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6"/>
        <w:gridCol w:w="6999"/>
        <w:gridCol w:w="196"/>
      </w:tblGrid>
      <w:tr w:rsidR="00890261" w:rsidRPr="0025433D" w14:paraId="2EE74FD5" w14:textId="77777777" w:rsidTr="00ED01CC">
        <w:trPr>
          <w:gridAfter w:val="1"/>
          <w:wAfter w:w="196" w:type="dxa"/>
        </w:trPr>
        <w:tc>
          <w:tcPr>
            <w:tcW w:w="2155" w:type="dxa"/>
            <w:vMerge w:val="restart"/>
          </w:tcPr>
          <w:p w14:paraId="0AAD113B" w14:textId="77777777" w:rsidR="00890261" w:rsidRPr="0025433D" w:rsidRDefault="00FB1693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Word:</w:t>
            </w:r>
          </w:p>
          <w:p w14:paraId="2C7AC0D4" w14:textId="77777777" w:rsidR="00B93C72" w:rsidRPr="0025433D" w:rsidRDefault="00B93C72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61296E15" w14:textId="77777777" w:rsidR="00B93C72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>
              <w:rPr>
                <w:rFonts w:ascii="American Typewriter" w:hAnsi="American Typewriter"/>
                <w:b/>
                <w:sz w:val="25"/>
                <w:szCs w:val="25"/>
              </w:rPr>
              <w:t>Astrain</w:t>
            </w:r>
          </w:p>
          <w:p w14:paraId="0D710FB2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4573E100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4D656DE9" w14:textId="77777777" w:rsidR="007E3603" w:rsidRDefault="007E3603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7C4447EC" w14:textId="098BA5D4" w:rsidR="007E3603" w:rsidRPr="007E3603" w:rsidRDefault="007E3603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7E3603">
              <w:rPr>
                <w:rFonts w:ascii="American Typewriter" w:hAnsi="American Typewriter"/>
                <w:sz w:val="25"/>
                <w:szCs w:val="25"/>
              </w:rPr>
              <w:t>Part of Speech:</w:t>
            </w:r>
          </w:p>
        </w:tc>
        <w:tc>
          <w:tcPr>
            <w:tcW w:w="7195" w:type="dxa"/>
            <w:gridSpan w:val="2"/>
          </w:tcPr>
          <w:p w14:paraId="628830CD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Definition:</w:t>
            </w:r>
          </w:p>
          <w:p w14:paraId="1DC52348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890261" w:rsidRPr="0025433D" w14:paraId="6C94D7E6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7AEE6D93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27EEA062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Synonyms:</w:t>
            </w:r>
          </w:p>
          <w:p w14:paraId="088B8C5F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890261" w:rsidRPr="0025433D" w14:paraId="662DD0CF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252B8605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11C14436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Antonyms:</w:t>
            </w:r>
          </w:p>
          <w:p w14:paraId="3E628FA7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890261" w:rsidRPr="0025433D" w14:paraId="1100FC3F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06B0788F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3B0DB3E2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Example sentence:</w:t>
            </w:r>
          </w:p>
          <w:p w14:paraId="4B0C4AFD" w14:textId="2837B1F7" w:rsidR="0025433D" w:rsidRPr="0025433D" w:rsidRDefault="0038351F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>
              <w:t xml:space="preserve">My elbow and shoulder joints were </w:t>
            </w:r>
            <w:r w:rsidRPr="00D71406">
              <w:rPr>
                <w:u w:val="single"/>
              </w:rPr>
              <w:t>astrained</w:t>
            </w:r>
            <w:r>
              <w:t xml:space="preserve"> as I reached for the remote on the far end of the couch.</w:t>
            </w:r>
          </w:p>
          <w:p w14:paraId="6E79008B" w14:textId="77777777" w:rsidR="00890261" w:rsidRPr="0025433D" w:rsidRDefault="00890261" w:rsidP="00ED01CC">
            <w:pPr>
              <w:rPr>
                <w:rFonts w:ascii="American Typewriter" w:hAnsi="American Typewriter"/>
                <w:b/>
                <w:i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i/>
                <w:sz w:val="25"/>
                <w:szCs w:val="25"/>
              </w:rPr>
              <w:t>My sentence:</w:t>
            </w:r>
          </w:p>
          <w:p w14:paraId="3316D3BA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3B737B16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64C91394" w14:textId="77777777" w:rsidR="007130C4" w:rsidRPr="0025433D" w:rsidRDefault="007130C4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890261" w:rsidRPr="0025433D" w14:paraId="0CEB5C7F" w14:textId="77777777" w:rsidTr="00ED01CC">
        <w:trPr>
          <w:gridAfter w:val="1"/>
          <w:wAfter w:w="196" w:type="dxa"/>
        </w:trPr>
        <w:tc>
          <w:tcPr>
            <w:tcW w:w="2155" w:type="dxa"/>
            <w:vMerge w:val="restart"/>
          </w:tcPr>
          <w:p w14:paraId="526C9BAC" w14:textId="77777777" w:rsidR="00890261" w:rsidRPr="0025433D" w:rsidRDefault="00FB1693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Word:</w:t>
            </w:r>
          </w:p>
          <w:p w14:paraId="2B9D019C" w14:textId="77777777" w:rsidR="00B93C72" w:rsidRPr="0025433D" w:rsidRDefault="00B93C72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0E92CE5B" w14:textId="77777777" w:rsidR="00B93C72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>
              <w:rPr>
                <w:rFonts w:ascii="American Typewriter" w:hAnsi="American Typewriter"/>
                <w:b/>
                <w:sz w:val="25"/>
                <w:szCs w:val="25"/>
              </w:rPr>
              <w:t>Exultant</w:t>
            </w:r>
          </w:p>
          <w:p w14:paraId="31033707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6362C355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5EEC9222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41537545" w14:textId="34AEFEAA" w:rsidR="007E3603" w:rsidRPr="0025433D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7E3603">
              <w:rPr>
                <w:rFonts w:ascii="American Typewriter" w:hAnsi="American Typewriter"/>
                <w:sz w:val="25"/>
                <w:szCs w:val="25"/>
              </w:rPr>
              <w:t>Part of Speech:</w:t>
            </w:r>
          </w:p>
        </w:tc>
        <w:tc>
          <w:tcPr>
            <w:tcW w:w="7195" w:type="dxa"/>
            <w:gridSpan w:val="2"/>
          </w:tcPr>
          <w:p w14:paraId="39C6A95D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Definition:</w:t>
            </w:r>
          </w:p>
          <w:p w14:paraId="155C31B3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890261" w:rsidRPr="0025433D" w14:paraId="3F11564B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3C483E04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3A7FFD0A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Synonyms:</w:t>
            </w:r>
          </w:p>
          <w:p w14:paraId="5B1B3D73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890261" w:rsidRPr="0025433D" w14:paraId="2EE3D84C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17285C35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02661262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Antonyms:</w:t>
            </w:r>
          </w:p>
          <w:p w14:paraId="20DBE4C3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890261" w:rsidRPr="0025433D" w14:paraId="389FAE24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75EDA2B7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38882EC8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Example sentence:</w:t>
            </w:r>
          </w:p>
          <w:p w14:paraId="77A333EF" w14:textId="2AC34AB8" w:rsidR="0025433D" w:rsidRPr="0038351F" w:rsidRDefault="0038351F" w:rsidP="00ED01CC">
            <w:r>
              <w:t xml:space="preserve">Our soccer team was </w:t>
            </w:r>
            <w:r w:rsidRPr="00D71406">
              <w:rPr>
                <w:u w:val="single"/>
              </w:rPr>
              <w:t>exultant</w:t>
            </w:r>
            <w:r>
              <w:t xml:space="preserve"> after winning the game in overtime and loudly shouted cheers of joy.</w:t>
            </w:r>
          </w:p>
          <w:p w14:paraId="12D64C28" w14:textId="77777777" w:rsidR="00890261" w:rsidRPr="0025433D" w:rsidRDefault="00890261" w:rsidP="00ED01CC">
            <w:pPr>
              <w:rPr>
                <w:rFonts w:ascii="American Typewriter" w:hAnsi="American Typewriter"/>
                <w:b/>
                <w:i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i/>
                <w:sz w:val="25"/>
                <w:szCs w:val="25"/>
              </w:rPr>
              <w:t>My sentence:</w:t>
            </w:r>
          </w:p>
          <w:p w14:paraId="42346456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6EFA0DDB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31A5ACCB" w14:textId="77777777" w:rsidR="00890261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09F289DE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890261" w:rsidRPr="0025433D" w14:paraId="56287869" w14:textId="77777777" w:rsidTr="00ED01CC">
        <w:trPr>
          <w:gridAfter w:val="1"/>
          <w:wAfter w:w="196" w:type="dxa"/>
        </w:trPr>
        <w:tc>
          <w:tcPr>
            <w:tcW w:w="2155" w:type="dxa"/>
            <w:vMerge w:val="restart"/>
          </w:tcPr>
          <w:p w14:paraId="4DBDF0DE" w14:textId="77777777" w:rsidR="00890261" w:rsidRPr="0025433D" w:rsidRDefault="00FB1693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Word:</w:t>
            </w:r>
          </w:p>
          <w:p w14:paraId="0ACE44AD" w14:textId="77777777" w:rsidR="00B93C72" w:rsidRPr="0025433D" w:rsidRDefault="00B93C72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386C9135" w14:textId="77777777" w:rsidR="00B93C72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>
              <w:rPr>
                <w:rFonts w:ascii="American Typewriter" w:hAnsi="American Typewriter"/>
                <w:b/>
                <w:sz w:val="25"/>
                <w:szCs w:val="25"/>
              </w:rPr>
              <w:t>Forsake</w:t>
            </w:r>
          </w:p>
          <w:p w14:paraId="380B62BD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27D7C740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1C03ACE2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262D5407" w14:textId="540C0A48" w:rsidR="007E3603" w:rsidRPr="0025433D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7E3603">
              <w:rPr>
                <w:rFonts w:ascii="American Typewriter" w:hAnsi="American Typewriter"/>
                <w:sz w:val="25"/>
                <w:szCs w:val="25"/>
              </w:rPr>
              <w:t>Part of Speech:</w:t>
            </w:r>
          </w:p>
        </w:tc>
        <w:tc>
          <w:tcPr>
            <w:tcW w:w="7195" w:type="dxa"/>
            <w:gridSpan w:val="2"/>
          </w:tcPr>
          <w:p w14:paraId="33FD4658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Definition:</w:t>
            </w:r>
          </w:p>
          <w:p w14:paraId="1680617B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890261" w:rsidRPr="0025433D" w14:paraId="40EF0186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69A02DFB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4110EE38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Synonyms:</w:t>
            </w:r>
          </w:p>
          <w:p w14:paraId="418FB3BC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890261" w:rsidRPr="0025433D" w14:paraId="4C44B714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2C1A3D6F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05B3974E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Antonyms:</w:t>
            </w:r>
          </w:p>
          <w:p w14:paraId="55C045DB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890261" w:rsidRPr="0025433D" w14:paraId="37196914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03304FEA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6F7668B8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Example sentence:</w:t>
            </w:r>
          </w:p>
          <w:p w14:paraId="016CAB20" w14:textId="6B8CE4C2" w:rsidR="0025433D" w:rsidRDefault="0038351F" w:rsidP="00ED01CC">
            <w:r w:rsidRPr="00336781">
              <w:rPr>
                <w:u w:val="single"/>
              </w:rPr>
              <w:t>Forsaking</w:t>
            </w:r>
            <w:r>
              <w:t xml:space="preserve"> most of our possessions, we evacuated just before the hurricane struck.</w:t>
            </w:r>
          </w:p>
          <w:p w14:paraId="782773A6" w14:textId="77777777" w:rsidR="006B28D4" w:rsidRPr="0038351F" w:rsidRDefault="006B28D4" w:rsidP="00ED01CC"/>
          <w:p w14:paraId="55C3315F" w14:textId="77777777" w:rsidR="00890261" w:rsidRPr="0025433D" w:rsidRDefault="00890261" w:rsidP="00ED01CC">
            <w:pPr>
              <w:rPr>
                <w:rFonts w:ascii="American Typewriter" w:hAnsi="American Typewriter"/>
                <w:b/>
                <w:i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i/>
                <w:sz w:val="25"/>
                <w:szCs w:val="25"/>
              </w:rPr>
              <w:t>My sentence:</w:t>
            </w:r>
          </w:p>
          <w:p w14:paraId="3C49FFAD" w14:textId="77777777" w:rsidR="00890261" w:rsidRPr="0025433D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7DE2547B" w14:textId="2BC2AC5F" w:rsidR="00890261" w:rsidRDefault="00890261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665B8D8E" w14:textId="77777777" w:rsidR="00073330" w:rsidRPr="0025433D" w:rsidRDefault="00073330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6ECFDB35" w14:textId="77777777" w:rsidR="007130C4" w:rsidRPr="0025433D" w:rsidRDefault="007130C4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199ECB0F" w14:textId="77777777" w:rsidTr="00ED01CC">
        <w:trPr>
          <w:gridAfter w:val="1"/>
          <w:wAfter w:w="196" w:type="dxa"/>
        </w:trPr>
        <w:tc>
          <w:tcPr>
            <w:tcW w:w="2155" w:type="dxa"/>
            <w:vMerge w:val="restart"/>
          </w:tcPr>
          <w:p w14:paraId="398130B8" w14:textId="51C8210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lastRenderedPageBreak/>
              <w:t>Word:</w:t>
            </w:r>
          </w:p>
          <w:p w14:paraId="2C36C801" w14:textId="1E7F8D34" w:rsidR="0025433D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6CF33E20" w14:textId="77777777" w:rsidR="0025433D" w:rsidRDefault="0025433D" w:rsidP="0025433D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>
              <w:rPr>
                <w:rFonts w:ascii="American Typewriter" w:hAnsi="American Typewriter"/>
                <w:b/>
                <w:sz w:val="25"/>
                <w:szCs w:val="25"/>
              </w:rPr>
              <w:t>Hummock</w:t>
            </w:r>
          </w:p>
          <w:p w14:paraId="4AA346E3" w14:textId="77777777" w:rsidR="007E3603" w:rsidRDefault="007E3603" w:rsidP="0025433D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05A7E51C" w14:textId="77777777" w:rsidR="007E3603" w:rsidRDefault="007E3603" w:rsidP="0025433D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74E356A4" w14:textId="77777777" w:rsidR="007E3603" w:rsidRDefault="007E3603" w:rsidP="0025433D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1E58D69D" w14:textId="507FCC29" w:rsidR="007E3603" w:rsidRPr="0025433D" w:rsidRDefault="007E3603" w:rsidP="0025433D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7E3603">
              <w:rPr>
                <w:rFonts w:ascii="American Typewriter" w:hAnsi="American Typewriter"/>
                <w:sz w:val="25"/>
                <w:szCs w:val="25"/>
              </w:rPr>
              <w:t>Part of Speech:</w:t>
            </w:r>
          </w:p>
        </w:tc>
        <w:tc>
          <w:tcPr>
            <w:tcW w:w="7195" w:type="dxa"/>
            <w:gridSpan w:val="2"/>
          </w:tcPr>
          <w:p w14:paraId="4CA39AF1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Definition:</w:t>
            </w:r>
          </w:p>
          <w:p w14:paraId="3B7BDB74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5A2999CD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7BE0B0B9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75E8A4D6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Synonyms:</w:t>
            </w:r>
          </w:p>
          <w:p w14:paraId="79089ADA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2F85C777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08FE2A03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199E7515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Antonyms:</w:t>
            </w:r>
          </w:p>
          <w:p w14:paraId="6EFE5EBF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1DF57AC2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3A41E04B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0C4682B4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Example sentence:</w:t>
            </w:r>
          </w:p>
          <w:p w14:paraId="0B1F6834" w14:textId="31A0F956" w:rsidR="0025433D" w:rsidRPr="006B28D4" w:rsidRDefault="006B28D4" w:rsidP="00ED01CC">
            <w:r>
              <w:rPr>
                <w:rFonts w:ascii="American Typewriter" w:hAnsi="American Typewriter"/>
                <w:sz w:val="25"/>
                <w:szCs w:val="25"/>
              </w:rPr>
              <w:tab/>
            </w:r>
            <w:r>
              <w:t xml:space="preserve">The children quickly tired of riding their sled down the </w:t>
            </w:r>
            <w:r w:rsidRPr="00336781">
              <w:rPr>
                <w:u w:val="single"/>
              </w:rPr>
              <w:t>hummock</w:t>
            </w:r>
            <w:r>
              <w:t xml:space="preserve"> and went in search of a larger hill.</w:t>
            </w:r>
          </w:p>
          <w:p w14:paraId="4EED4E75" w14:textId="77777777" w:rsidR="0025433D" w:rsidRPr="0025433D" w:rsidRDefault="0025433D" w:rsidP="00ED01CC">
            <w:pPr>
              <w:rPr>
                <w:rFonts w:ascii="American Typewriter" w:hAnsi="American Typewriter"/>
                <w:b/>
                <w:i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i/>
                <w:sz w:val="25"/>
                <w:szCs w:val="25"/>
              </w:rPr>
              <w:t>My sentence:</w:t>
            </w:r>
          </w:p>
          <w:p w14:paraId="00E7C7DB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56EADEDE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0B74E157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19A12945" w14:textId="77777777" w:rsidTr="00ED01CC">
        <w:trPr>
          <w:gridAfter w:val="1"/>
          <w:wAfter w:w="196" w:type="dxa"/>
        </w:trPr>
        <w:tc>
          <w:tcPr>
            <w:tcW w:w="2155" w:type="dxa"/>
            <w:vMerge w:val="restart"/>
          </w:tcPr>
          <w:p w14:paraId="75D7A160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Word:</w:t>
            </w:r>
          </w:p>
          <w:p w14:paraId="6C56D7FC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150D154D" w14:textId="77777777" w:rsidR="0025433D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>
              <w:rPr>
                <w:rFonts w:ascii="American Typewriter" w:hAnsi="American Typewriter"/>
                <w:b/>
                <w:sz w:val="25"/>
                <w:szCs w:val="25"/>
              </w:rPr>
              <w:t>Indifference</w:t>
            </w:r>
          </w:p>
          <w:p w14:paraId="31F6F24E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69BA712D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3094B932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5AA8BEFA" w14:textId="54917194" w:rsidR="007E3603" w:rsidRPr="0025433D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7E3603">
              <w:rPr>
                <w:rFonts w:ascii="American Typewriter" w:hAnsi="American Typewriter"/>
                <w:sz w:val="25"/>
                <w:szCs w:val="25"/>
              </w:rPr>
              <w:t>Part of Speech:</w:t>
            </w:r>
          </w:p>
        </w:tc>
        <w:tc>
          <w:tcPr>
            <w:tcW w:w="7195" w:type="dxa"/>
            <w:gridSpan w:val="2"/>
          </w:tcPr>
          <w:p w14:paraId="16B37455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Definition:</w:t>
            </w:r>
          </w:p>
          <w:p w14:paraId="7D82AFDA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32F25C1E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56B90545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130C13AB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Synonyms:</w:t>
            </w:r>
          </w:p>
          <w:p w14:paraId="515B344D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19499C83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16C4C531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15CD978F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Antonyms:</w:t>
            </w:r>
          </w:p>
          <w:p w14:paraId="0B3C099E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2E0603C2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38060437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59DC756A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Example sentence:</w:t>
            </w:r>
          </w:p>
          <w:p w14:paraId="56A8B173" w14:textId="5E5614CD" w:rsidR="0025433D" w:rsidRPr="006B28D4" w:rsidRDefault="006B28D4" w:rsidP="00ED01CC">
            <w:r>
              <w:t xml:space="preserve">Many young children have an </w:t>
            </w:r>
            <w:r w:rsidRPr="00336781">
              <w:rPr>
                <w:u w:val="single"/>
              </w:rPr>
              <w:t>indifference</w:t>
            </w:r>
            <w:r>
              <w:t xml:space="preserve"> to eating nutritious vegetables, and instead prefer delicious sweets.</w:t>
            </w:r>
          </w:p>
          <w:p w14:paraId="20AC5A3A" w14:textId="77777777" w:rsidR="0025433D" w:rsidRPr="0025433D" w:rsidRDefault="0025433D" w:rsidP="00ED01CC">
            <w:pPr>
              <w:rPr>
                <w:rFonts w:ascii="American Typewriter" w:hAnsi="American Typewriter"/>
                <w:b/>
                <w:i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i/>
                <w:sz w:val="25"/>
                <w:szCs w:val="25"/>
              </w:rPr>
              <w:t>My sentence:</w:t>
            </w:r>
          </w:p>
          <w:p w14:paraId="0F0E278F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2D104D2D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656D81F9" w14:textId="77777777" w:rsid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35202A5D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43D012C9" w14:textId="77777777" w:rsidTr="00ED01CC">
        <w:trPr>
          <w:gridAfter w:val="1"/>
          <w:wAfter w:w="196" w:type="dxa"/>
        </w:trPr>
        <w:tc>
          <w:tcPr>
            <w:tcW w:w="2155" w:type="dxa"/>
            <w:vMerge w:val="restart"/>
          </w:tcPr>
          <w:p w14:paraId="00A75EFC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Word:</w:t>
            </w:r>
          </w:p>
          <w:p w14:paraId="2FF39070" w14:textId="77777777" w:rsidR="0025433D" w:rsidRPr="0025433D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6ABF205E" w14:textId="77777777" w:rsidR="0025433D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sz w:val="25"/>
                <w:szCs w:val="25"/>
              </w:rPr>
              <w:t>Interminably</w:t>
            </w:r>
          </w:p>
          <w:p w14:paraId="41499BAD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3FE61A68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798FEA75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2DF8D695" w14:textId="2122932D" w:rsidR="007E3603" w:rsidRPr="0025433D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7E3603">
              <w:rPr>
                <w:rFonts w:ascii="American Typewriter" w:hAnsi="American Typewriter"/>
                <w:sz w:val="25"/>
                <w:szCs w:val="25"/>
              </w:rPr>
              <w:t>Part of Speech:</w:t>
            </w:r>
          </w:p>
        </w:tc>
        <w:tc>
          <w:tcPr>
            <w:tcW w:w="7195" w:type="dxa"/>
            <w:gridSpan w:val="2"/>
          </w:tcPr>
          <w:p w14:paraId="3E4CD275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Definition:</w:t>
            </w:r>
          </w:p>
          <w:p w14:paraId="243296CE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407D9330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206D7A78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23001215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Synonyms:</w:t>
            </w:r>
          </w:p>
          <w:p w14:paraId="54C263DA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21722624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2C846EFB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6FA26527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Antonyms:</w:t>
            </w:r>
          </w:p>
          <w:p w14:paraId="440F7E6E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0D74AD43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332E074C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07DACEBF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Example sentence:</w:t>
            </w:r>
          </w:p>
          <w:p w14:paraId="028094FD" w14:textId="700163C1" w:rsidR="0025433D" w:rsidRDefault="00857F62" w:rsidP="00ED01CC">
            <w:r>
              <w:t xml:space="preserve">Father Klevance preached his Easter sermon </w:t>
            </w:r>
            <w:r w:rsidRPr="00336781">
              <w:rPr>
                <w:u w:val="single"/>
              </w:rPr>
              <w:t>interminably</w:t>
            </w:r>
            <w:r>
              <w:t xml:space="preserve"> and I nearly fell asleep.</w:t>
            </w:r>
          </w:p>
          <w:p w14:paraId="005CE7D1" w14:textId="77777777" w:rsidR="00857F62" w:rsidRPr="00857F62" w:rsidRDefault="00857F62" w:rsidP="00ED01CC"/>
          <w:p w14:paraId="19E04EF5" w14:textId="77777777" w:rsidR="0025433D" w:rsidRPr="0025433D" w:rsidRDefault="0025433D" w:rsidP="00ED01CC">
            <w:pPr>
              <w:rPr>
                <w:rFonts w:ascii="American Typewriter" w:hAnsi="American Typewriter"/>
                <w:b/>
                <w:i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i/>
                <w:sz w:val="25"/>
                <w:szCs w:val="25"/>
              </w:rPr>
              <w:t>My sentence:</w:t>
            </w:r>
          </w:p>
          <w:p w14:paraId="4D41C474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6F1A7080" w14:textId="3D958440" w:rsid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2BFF6AB6" w14:textId="77777777" w:rsidR="00073330" w:rsidRPr="0025433D" w:rsidRDefault="00073330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645AE0F3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0E3810FC" w14:textId="77777777" w:rsidTr="00ED01CC">
        <w:trPr>
          <w:gridAfter w:val="1"/>
          <w:wAfter w:w="196" w:type="dxa"/>
        </w:trPr>
        <w:tc>
          <w:tcPr>
            <w:tcW w:w="2155" w:type="dxa"/>
            <w:vMerge w:val="restart"/>
          </w:tcPr>
          <w:p w14:paraId="0780E802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lastRenderedPageBreak/>
              <w:t>Word:</w:t>
            </w:r>
          </w:p>
          <w:p w14:paraId="77514D72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4674E4D0" w14:textId="77777777" w:rsidR="0025433D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>
              <w:rPr>
                <w:rFonts w:ascii="American Typewriter" w:hAnsi="American Typewriter"/>
                <w:b/>
                <w:sz w:val="25"/>
                <w:szCs w:val="25"/>
              </w:rPr>
              <w:t>Islet</w:t>
            </w:r>
          </w:p>
          <w:p w14:paraId="0D7AD3A3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3C15C00C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2975702A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0514FB83" w14:textId="195CD300" w:rsidR="007E3603" w:rsidRPr="0025433D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7E3603">
              <w:rPr>
                <w:rFonts w:ascii="American Typewriter" w:hAnsi="American Typewriter"/>
                <w:sz w:val="25"/>
                <w:szCs w:val="25"/>
              </w:rPr>
              <w:t>Part of Speech:</w:t>
            </w:r>
          </w:p>
        </w:tc>
        <w:tc>
          <w:tcPr>
            <w:tcW w:w="7195" w:type="dxa"/>
            <w:gridSpan w:val="2"/>
          </w:tcPr>
          <w:p w14:paraId="1101960D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Definition:</w:t>
            </w:r>
          </w:p>
          <w:p w14:paraId="04E632D0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1C8FE321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17F04899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781DE022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Synonyms:</w:t>
            </w:r>
          </w:p>
          <w:p w14:paraId="2D2C6E4A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251BB906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57091F16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13FA6E61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Antonyms:</w:t>
            </w:r>
          </w:p>
          <w:p w14:paraId="09693B7C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5A52E481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3395DEC4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5B1CE07A" w14:textId="7DC7D2D0" w:rsidR="0025433D" w:rsidRPr="002E18EF" w:rsidRDefault="0025433D" w:rsidP="00ED01CC">
            <w:r w:rsidRPr="0025433D">
              <w:rPr>
                <w:rFonts w:ascii="American Typewriter" w:hAnsi="American Typewriter"/>
                <w:sz w:val="25"/>
                <w:szCs w:val="25"/>
              </w:rPr>
              <w:t>Example sentence:</w:t>
            </w:r>
            <w:r w:rsidR="002E18EF">
              <w:rPr>
                <w:rFonts w:ascii="American Typewriter" w:hAnsi="American Typewriter"/>
                <w:sz w:val="25"/>
                <w:szCs w:val="25"/>
              </w:rPr>
              <w:tab/>
              <w:t xml:space="preserve"> </w:t>
            </w:r>
            <w:r w:rsidR="002E18EF">
              <w:t xml:space="preserve">There are many </w:t>
            </w:r>
            <w:r w:rsidR="002E18EF" w:rsidRPr="005D52EC">
              <w:rPr>
                <w:u w:val="single"/>
              </w:rPr>
              <w:t>islets</w:t>
            </w:r>
            <w:r w:rsidR="002E18EF">
              <w:t xml:space="preserve"> in the Chesapeake Bay that used to be larger islands home to many fishing communities; however, they have been eroded over time and some no longer exist.</w:t>
            </w:r>
          </w:p>
          <w:p w14:paraId="7DDC7E2F" w14:textId="77777777" w:rsidR="0025433D" w:rsidRPr="0025433D" w:rsidRDefault="0025433D" w:rsidP="00ED01CC">
            <w:pPr>
              <w:rPr>
                <w:rFonts w:ascii="American Typewriter" w:hAnsi="American Typewriter"/>
                <w:b/>
                <w:i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i/>
                <w:sz w:val="25"/>
                <w:szCs w:val="25"/>
              </w:rPr>
              <w:t>My sentence:</w:t>
            </w:r>
          </w:p>
          <w:p w14:paraId="0EE1D76D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091217F0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162D1387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065ED4F1" w14:textId="77777777" w:rsidTr="00ED01CC">
        <w:trPr>
          <w:gridAfter w:val="1"/>
          <w:wAfter w:w="196" w:type="dxa"/>
        </w:trPr>
        <w:tc>
          <w:tcPr>
            <w:tcW w:w="2155" w:type="dxa"/>
            <w:vMerge w:val="restart"/>
          </w:tcPr>
          <w:p w14:paraId="76BF1D6E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Word:</w:t>
            </w:r>
          </w:p>
          <w:p w14:paraId="1CD8F7C1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19177561" w14:textId="77777777" w:rsidR="0025433D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>
              <w:rPr>
                <w:rFonts w:ascii="American Typewriter" w:hAnsi="American Typewriter"/>
                <w:b/>
                <w:sz w:val="25"/>
                <w:szCs w:val="25"/>
              </w:rPr>
              <w:t>Jauntily</w:t>
            </w:r>
          </w:p>
          <w:p w14:paraId="33FEBD91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4EBB2769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7CE3C8C6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4AA56514" w14:textId="499A47C5" w:rsidR="007E3603" w:rsidRPr="0025433D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7E3603">
              <w:rPr>
                <w:rFonts w:ascii="American Typewriter" w:hAnsi="American Typewriter"/>
                <w:sz w:val="25"/>
                <w:szCs w:val="25"/>
              </w:rPr>
              <w:t>Part of Speech:</w:t>
            </w:r>
          </w:p>
        </w:tc>
        <w:tc>
          <w:tcPr>
            <w:tcW w:w="7195" w:type="dxa"/>
            <w:gridSpan w:val="2"/>
          </w:tcPr>
          <w:p w14:paraId="4623926C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Definition:</w:t>
            </w:r>
          </w:p>
          <w:p w14:paraId="5DB51120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078D85C6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7F1BCCA2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68864DB2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Synonyms:</w:t>
            </w:r>
          </w:p>
          <w:p w14:paraId="035FA6C5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3A66AE68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5B51A4DD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662EAB5E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Antonyms:</w:t>
            </w:r>
          </w:p>
          <w:p w14:paraId="2771235F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7C1FE106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103D9CC8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26B465B2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Example sentence:</w:t>
            </w:r>
          </w:p>
          <w:p w14:paraId="7DE798FC" w14:textId="77777777" w:rsidR="002E18EF" w:rsidRDefault="002E18EF" w:rsidP="002E18EF">
            <w:r>
              <w:t xml:space="preserve">Donkey </w:t>
            </w:r>
            <w:r w:rsidRPr="005D52EC">
              <w:rPr>
                <w:u w:val="single"/>
              </w:rPr>
              <w:t>jauntily</w:t>
            </w:r>
            <w:r>
              <w:t xml:space="preserve"> trotted and pranced around Shrek, and insisted on breakfast waffles.</w:t>
            </w:r>
          </w:p>
          <w:p w14:paraId="0D88391E" w14:textId="77777777" w:rsidR="0025433D" w:rsidRPr="0025433D" w:rsidRDefault="0025433D" w:rsidP="00ED01CC">
            <w:pPr>
              <w:rPr>
                <w:rFonts w:ascii="American Typewriter" w:hAnsi="American Typewriter"/>
                <w:b/>
                <w:i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i/>
                <w:sz w:val="25"/>
                <w:szCs w:val="25"/>
              </w:rPr>
              <w:t>My sentence:</w:t>
            </w:r>
          </w:p>
          <w:p w14:paraId="3E03F5FC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3900A654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68F9BFED" w14:textId="77777777" w:rsid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5044D804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2E4E2F5F" w14:textId="77777777" w:rsidTr="00ED01CC">
        <w:trPr>
          <w:gridAfter w:val="1"/>
          <w:wAfter w:w="196" w:type="dxa"/>
        </w:trPr>
        <w:tc>
          <w:tcPr>
            <w:tcW w:w="2155" w:type="dxa"/>
            <w:vMerge w:val="restart"/>
          </w:tcPr>
          <w:p w14:paraId="5BE0FED0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Word:</w:t>
            </w:r>
          </w:p>
          <w:p w14:paraId="619C603B" w14:textId="77777777" w:rsidR="0025433D" w:rsidRPr="0025433D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3EC02383" w14:textId="77777777" w:rsidR="0025433D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sz w:val="25"/>
                <w:szCs w:val="25"/>
              </w:rPr>
              <w:t>Languidly</w:t>
            </w:r>
          </w:p>
          <w:p w14:paraId="6C1F3559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044E9298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555A7D0D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47249C23" w14:textId="0B7C3F88" w:rsidR="007E3603" w:rsidRPr="0025433D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7E3603">
              <w:rPr>
                <w:rFonts w:ascii="American Typewriter" w:hAnsi="American Typewriter"/>
                <w:sz w:val="25"/>
                <w:szCs w:val="25"/>
              </w:rPr>
              <w:t>Part of Speech:</w:t>
            </w:r>
          </w:p>
        </w:tc>
        <w:tc>
          <w:tcPr>
            <w:tcW w:w="7195" w:type="dxa"/>
            <w:gridSpan w:val="2"/>
          </w:tcPr>
          <w:p w14:paraId="6286C959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Definition:</w:t>
            </w:r>
          </w:p>
          <w:p w14:paraId="67E744FB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55A5A3FF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087C0F5B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1A65C03F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Synonyms:</w:t>
            </w:r>
          </w:p>
          <w:p w14:paraId="4C8CEE7A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35A2F379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4E915A22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393BA4CA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Antonyms:</w:t>
            </w:r>
          </w:p>
          <w:p w14:paraId="402DBC70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15A58358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47633A2E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44BBCCA7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Example sentence:</w:t>
            </w:r>
          </w:p>
          <w:p w14:paraId="6A28E244" w14:textId="3D70542E" w:rsidR="0025433D" w:rsidRDefault="002E18EF" w:rsidP="00ED01CC">
            <w:r>
              <w:t xml:space="preserve">Sarah swayed </w:t>
            </w:r>
            <w:r w:rsidRPr="005D52EC">
              <w:rPr>
                <w:u w:val="single"/>
              </w:rPr>
              <w:t>languidly</w:t>
            </w:r>
            <w:r>
              <w:t xml:space="preserve"> on the dance floor without much motivation because she did not have a dance partner.</w:t>
            </w:r>
          </w:p>
          <w:p w14:paraId="195A45B3" w14:textId="77777777" w:rsidR="002E18EF" w:rsidRPr="002E18EF" w:rsidRDefault="002E18EF" w:rsidP="00ED01CC"/>
          <w:p w14:paraId="3D7D2BE3" w14:textId="77777777" w:rsidR="0025433D" w:rsidRPr="0025433D" w:rsidRDefault="0025433D" w:rsidP="00ED01CC">
            <w:pPr>
              <w:rPr>
                <w:rFonts w:ascii="American Typewriter" w:hAnsi="American Typewriter"/>
                <w:b/>
                <w:i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i/>
                <w:sz w:val="25"/>
                <w:szCs w:val="25"/>
              </w:rPr>
              <w:t>My sentence:</w:t>
            </w:r>
          </w:p>
          <w:p w14:paraId="06096D7F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32BA664C" w14:textId="59EC885C" w:rsid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623823FC" w14:textId="77777777" w:rsidR="00073330" w:rsidRPr="0025433D" w:rsidRDefault="00073330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33F33E30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31765D89" w14:textId="77777777" w:rsidTr="00ED01CC">
        <w:trPr>
          <w:gridAfter w:val="1"/>
          <w:wAfter w:w="196" w:type="dxa"/>
        </w:trPr>
        <w:tc>
          <w:tcPr>
            <w:tcW w:w="2155" w:type="dxa"/>
            <w:vMerge w:val="restart"/>
          </w:tcPr>
          <w:p w14:paraId="38E518F5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lastRenderedPageBreak/>
              <w:t>Word:</w:t>
            </w:r>
          </w:p>
          <w:p w14:paraId="47FB4446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389DF5C9" w14:textId="77777777" w:rsidR="0025433D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>
              <w:rPr>
                <w:rFonts w:ascii="American Typewriter" w:hAnsi="American Typewriter"/>
                <w:b/>
                <w:sz w:val="25"/>
                <w:szCs w:val="25"/>
              </w:rPr>
              <w:t>Pessimistic</w:t>
            </w:r>
          </w:p>
          <w:p w14:paraId="1EEAEE66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35C87262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65D8DD56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0D770008" w14:textId="4BB00DE0" w:rsidR="007E3603" w:rsidRPr="0025433D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7E3603">
              <w:rPr>
                <w:rFonts w:ascii="American Typewriter" w:hAnsi="American Typewriter"/>
                <w:sz w:val="25"/>
                <w:szCs w:val="25"/>
              </w:rPr>
              <w:t>Part of Speech:</w:t>
            </w:r>
          </w:p>
        </w:tc>
        <w:tc>
          <w:tcPr>
            <w:tcW w:w="7195" w:type="dxa"/>
            <w:gridSpan w:val="2"/>
          </w:tcPr>
          <w:p w14:paraId="2948FB24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Definition:</w:t>
            </w:r>
          </w:p>
          <w:p w14:paraId="6FD74B73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6C17B302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24EF13D5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02D89BAA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Synonyms:</w:t>
            </w:r>
          </w:p>
          <w:p w14:paraId="4AD86E99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2828799D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643B32E2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4E1BFC51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Antonyms:</w:t>
            </w:r>
          </w:p>
          <w:p w14:paraId="22AB7EB4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7402F561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33CE34AF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08C7DD58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Example sentence:</w:t>
            </w:r>
          </w:p>
          <w:p w14:paraId="76831C2F" w14:textId="59AAD8DE" w:rsidR="0025433D" w:rsidRPr="002E18EF" w:rsidRDefault="002E18EF" w:rsidP="00ED01CC">
            <w:r>
              <w:t xml:space="preserve">With that </w:t>
            </w:r>
            <w:r w:rsidRPr="00B77785">
              <w:rPr>
                <w:u w:val="single"/>
              </w:rPr>
              <w:t>pessimistic</w:t>
            </w:r>
            <w:r>
              <w:t xml:space="preserve"> attitude, it’s no wonder you’re depressed!</w:t>
            </w:r>
          </w:p>
          <w:p w14:paraId="1EDD1F27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2400DA2F" w14:textId="77777777" w:rsidR="0025433D" w:rsidRPr="0025433D" w:rsidRDefault="0025433D" w:rsidP="00ED01CC">
            <w:pPr>
              <w:rPr>
                <w:rFonts w:ascii="American Typewriter" w:hAnsi="American Typewriter"/>
                <w:b/>
                <w:i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i/>
                <w:sz w:val="25"/>
                <w:szCs w:val="25"/>
              </w:rPr>
              <w:t>My sentence:</w:t>
            </w:r>
          </w:p>
          <w:p w14:paraId="4FBF0DB2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6F7D5096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35896C0D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153A549D" w14:textId="77777777" w:rsidTr="00ED01CC">
        <w:trPr>
          <w:gridAfter w:val="1"/>
          <w:wAfter w:w="196" w:type="dxa"/>
        </w:trPr>
        <w:tc>
          <w:tcPr>
            <w:tcW w:w="2155" w:type="dxa"/>
            <w:vMerge w:val="restart"/>
          </w:tcPr>
          <w:p w14:paraId="168EB214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Word:</w:t>
            </w:r>
          </w:p>
          <w:p w14:paraId="7B52723E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3C1117DA" w14:textId="77777777" w:rsidR="0025433D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>
              <w:rPr>
                <w:rFonts w:ascii="American Typewriter" w:hAnsi="American Typewriter"/>
                <w:b/>
                <w:sz w:val="25"/>
                <w:szCs w:val="25"/>
              </w:rPr>
              <w:t>Stealthily</w:t>
            </w:r>
          </w:p>
          <w:p w14:paraId="76CCD8FD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2BAD5719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33F33738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24F5B195" w14:textId="149A30B8" w:rsidR="007E3603" w:rsidRPr="0025433D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7E3603">
              <w:rPr>
                <w:rFonts w:ascii="American Typewriter" w:hAnsi="American Typewriter"/>
                <w:sz w:val="25"/>
                <w:szCs w:val="25"/>
              </w:rPr>
              <w:t>Part of Speech:</w:t>
            </w:r>
          </w:p>
        </w:tc>
        <w:tc>
          <w:tcPr>
            <w:tcW w:w="7195" w:type="dxa"/>
            <w:gridSpan w:val="2"/>
          </w:tcPr>
          <w:p w14:paraId="00AA5AC1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Definition:</w:t>
            </w:r>
          </w:p>
          <w:p w14:paraId="22684561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40A62EFB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79CCB6C1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3D8BF6A6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Synonyms:</w:t>
            </w:r>
          </w:p>
          <w:p w14:paraId="3D820929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16C935F9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426518CB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3B74F3C5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Antonyms:</w:t>
            </w:r>
          </w:p>
          <w:p w14:paraId="10B8A61C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44F7D31D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402854F8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66507AD1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Example sentence:</w:t>
            </w:r>
          </w:p>
          <w:p w14:paraId="539957A9" w14:textId="760BC200" w:rsidR="0025433D" w:rsidRPr="006B4BD9" w:rsidRDefault="006B4BD9" w:rsidP="00ED01CC">
            <w:r>
              <w:t xml:space="preserve">Daisy the cat </w:t>
            </w:r>
            <w:r w:rsidRPr="006B4BD9">
              <w:rPr>
                <w:u w:val="single"/>
              </w:rPr>
              <w:t>stealthily</w:t>
            </w:r>
            <w:r>
              <w:t xml:space="preserve"> crept up behind the dog and pounced on poor Snickers’ tail.</w:t>
            </w:r>
          </w:p>
          <w:p w14:paraId="3CC4C7C9" w14:textId="77777777" w:rsidR="0025433D" w:rsidRPr="0025433D" w:rsidRDefault="0025433D" w:rsidP="00ED01CC">
            <w:pPr>
              <w:rPr>
                <w:rFonts w:ascii="American Typewriter" w:hAnsi="American Typewriter"/>
                <w:b/>
                <w:i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i/>
                <w:sz w:val="25"/>
                <w:szCs w:val="25"/>
              </w:rPr>
              <w:t>My sentence:</w:t>
            </w:r>
          </w:p>
          <w:p w14:paraId="6431383E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4F4794A3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081E238F" w14:textId="77777777" w:rsid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0746DF79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15079C5D" w14:textId="77777777" w:rsidTr="00073330">
        <w:tc>
          <w:tcPr>
            <w:tcW w:w="2351" w:type="dxa"/>
            <w:gridSpan w:val="2"/>
            <w:vMerge w:val="restart"/>
          </w:tcPr>
          <w:p w14:paraId="078110CB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Word:</w:t>
            </w:r>
          </w:p>
          <w:p w14:paraId="7D6DEF85" w14:textId="77777777" w:rsidR="0025433D" w:rsidRPr="0025433D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7A4BC05B" w14:textId="77777777" w:rsidR="0025433D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sz w:val="25"/>
                <w:szCs w:val="25"/>
              </w:rPr>
              <w:t>Tautened</w:t>
            </w:r>
          </w:p>
          <w:p w14:paraId="471F6822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1AEAAA9C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379FD660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7D8AAEDC" w14:textId="09EFE118" w:rsidR="007E3603" w:rsidRPr="0025433D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7E3603">
              <w:rPr>
                <w:rFonts w:ascii="American Typewriter" w:hAnsi="American Typewriter"/>
                <w:sz w:val="25"/>
                <w:szCs w:val="25"/>
              </w:rPr>
              <w:t>Part of Speech:</w:t>
            </w:r>
          </w:p>
        </w:tc>
        <w:tc>
          <w:tcPr>
            <w:tcW w:w="7195" w:type="dxa"/>
            <w:gridSpan w:val="2"/>
          </w:tcPr>
          <w:p w14:paraId="4C631D57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Definition:</w:t>
            </w:r>
          </w:p>
          <w:p w14:paraId="11697058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43DAA9C1" w14:textId="77777777" w:rsidTr="00073330">
        <w:tc>
          <w:tcPr>
            <w:tcW w:w="2351" w:type="dxa"/>
            <w:gridSpan w:val="2"/>
            <w:vMerge/>
          </w:tcPr>
          <w:p w14:paraId="60065EB2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6F6BB45E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Synonyms:</w:t>
            </w:r>
          </w:p>
          <w:p w14:paraId="11F374F6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76A8586D" w14:textId="77777777" w:rsidTr="00073330">
        <w:tc>
          <w:tcPr>
            <w:tcW w:w="2351" w:type="dxa"/>
            <w:gridSpan w:val="2"/>
            <w:vMerge/>
          </w:tcPr>
          <w:p w14:paraId="36AF2748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7882CAA5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Antonyms:</w:t>
            </w:r>
          </w:p>
          <w:p w14:paraId="4CA525CF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0BB5B8C3" w14:textId="77777777" w:rsidTr="00073330">
        <w:tc>
          <w:tcPr>
            <w:tcW w:w="2351" w:type="dxa"/>
            <w:gridSpan w:val="2"/>
            <w:vMerge/>
          </w:tcPr>
          <w:p w14:paraId="335552D2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6B571AA1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Example sentence:</w:t>
            </w:r>
          </w:p>
          <w:p w14:paraId="711CBA1E" w14:textId="771ADBE1" w:rsidR="0025433D" w:rsidRPr="006B4BD9" w:rsidRDefault="006B4BD9" w:rsidP="00ED01CC">
            <w:r>
              <w:t>First Mate Jones tautened the rope on his anchor, then tied it off on a starboard cleat.</w:t>
            </w:r>
          </w:p>
          <w:p w14:paraId="761D0BED" w14:textId="77777777" w:rsidR="0025433D" w:rsidRPr="0025433D" w:rsidRDefault="0025433D" w:rsidP="00ED01CC">
            <w:pPr>
              <w:rPr>
                <w:rFonts w:ascii="American Typewriter" w:hAnsi="American Typewriter"/>
                <w:b/>
                <w:i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i/>
                <w:sz w:val="25"/>
                <w:szCs w:val="25"/>
              </w:rPr>
              <w:t>My sentence:</w:t>
            </w:r>
          </w:p>
          <w:p w14:paraId="535F8D31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13B861A7" w14:textId="52088A5D" w:rsid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2CB0F43E" w14:textId="77777777" w:rsidR="00073330" w:rsidRPr="0025433D" w:rsidRDefault="00073330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2386F6C5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137FEDB5" w14:textId="77777777" w:rsidTr="00073330">
        <w:tc>
          <w:tcPr>
            <w:tcW w:w="2351" w:type="dxa"/>
            <w:gridSpan w:val="2"/>
            <w:vMerge w:val="restart"/>
          </w:tcPr>
          <w:p w14:paraId="57E6664F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lastRenderedPageBreak/>
              <w:t>Word:</w:t>
            </w:r>
          </w:p>
          <w:p w14:paraId="3CEFC20F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529AFC62" w14:textId="77777777" w:rsidR="0025433D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>
              <w:rPr>
                <w:rFonts w:ascii="American Typewriter" w:hAnsi="American Typewriter"/>
                <w:b/>
                <w:sz w:val="25"/>
                <w:szCs w:val="25"/>
              </w:rPr>
              <w:t>Transfiguration</w:t>
            </w:r>
          </w:p>
          <w:p w14:paraId="1ED10AF4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549DF3D4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4A9FE6E7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54F49FBA" w14:textId="736A126B" w:rsidR="007E3603" w:rsidRPr="0025433D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7E3603">
              <w:rPr>
                <w:rFonts w:ascii="American Typewriter" w:hAnsi="American Typewriter"/>
                <w:sz w:val="25"/>
                <w:szCs w:val="25"/>
              </w:rPr>
              <w:t>Part of Speech:</w:t>
            </w:r>
          </w:p>
        </w:tc>
        <w:tc>
          <w:tcPr>
            <w:tcW w:w="7195" w:type="dxa"/>
            <w:gridSpan w:val="2"/>
          </w:tcPr>
          <w:p w14:paraId="47A07A16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Definition:</w:t>
            </w:r>
          </w:p>
          <w:p w14:paraId="72787DD3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7D36DA30" w14:textId="77777777" w:rsidTr="00073330">
        <w:tc>
          <w:tcPr>
            <w:tcW w:w="2351" w:type="dxa"/>
            <w:gridSpan w:val="2"/>
            <w:vMerge/>
          </w:tcPr>
          <w:p w14:paraId="2DCEFB84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7893CAB8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Synonyms:</w:t>
            </w:r>
          </w:p>
          <w:p w14:paraId="58D4F7E4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5E6E66ED" w14:textId="77777777" w:rsidTr="00073330">
        <w:tc>
          <w:tcPr>
            <w:tcW w:w="2351" w:type="dxa"/>
            <w:gridSpan w:val="2"/>
            <w:vMerge/>
          </w:tcPr>
          <w:p w14:paraId="3C5D6703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6645B66E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Antonyms:</w:t>
            </w:r>
          </w:p>
          <w:p w14:paraId="1B7479B9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0DF5C81C" w14:textId="77777777" w:rsidTr="00073330">
        <w:tc>
          <w:tcPr>
            <w:tcW w:w="2351" w:type="dxa"/>
            <w:gridSpan w:val="2"/>
            <w:vMerge/>
          </w:tcPr>
          <w:p w14:paraId="4C6F7F31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6C6F669F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Example sentence:</w:t>
            </w:r>
          </w:p>
          <w:p w14:paraId="671A5B8C" w14:textId="66112F90" w:rsidR="0025433D" w:rsidRPr="006B4BD9" w:rsidRDefault="006B4BD9" w:rsidP="00ED01CC">
            <w:r>
              <w:t>After his transfiguration into a beast, Prince Adam must learn to love and earn love before the final petal falls from an enchanted rose in order to break his curse.</w:t>
            </w:r>
          </w:p>
          <w:p w14:paraId="7936F335" w14:textId="77777777" w:rsidR="0025433D" w:rsidRPr="0025433D" w:rsidRDefault="0025433D" w:rsidP="00ED01CC">
            <w:pPr>
              <w:rPr>
                <w:rFonts w:ascii="American Typewriter" w:hAnsi="American Typewriter"/>
                <w:b/>
                <w:i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i/>
                <w:sz w:val="25"/>
                <w:szCs w:val="25"/>
              </w:rPr>
              <w:t>My sentence:</w:t>
            </w:r>
          </w:p>
          <w:p w14:paraId="4C1D20EE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14851ADD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51643FF0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0894E21E" w14:textId="77777777" w:rsidTr="00ED01CC">
        <w:trPr>
          <w:gridAfter w:val="1"/>
          <w:wAfter w:w="196" w:type="dxa"/>
        </w:trPr>
        <w:tc>
          <w:tcPr>
            <w:tcW w:w="2155" w:type="dxa"/>
            <w:vMerge w:val="restart"/>
          </w:tcPr>
          <w:p w14:paraId="1797EC12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Word:</w:t>
            </w:r>
          </w:p>
          <w:p w14:paraId="3A482E14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47517F4B" w14:textId="77777777" w:rsidR="0025433D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>
              <w:rPr>
                <w:rFonts w:ascii="American Typewriter" w:hAnsi="American Typewriter"/>
                <w:b/>
                <w:sz w:val="25"/>
                <w:szCs w:val="25"/>
              </w:rPr>
              <w:t>Vexation</w:t>
            </w:r>
          </w:p>
          <w:p w14:paraId="1C8D33CB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7008BA86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19E8A756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7E1C904D" w14:textId="0D683D13" w:rsidR="007E3603" w:rsidRPr="0025433D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7E3603">
              <w:rPr>
                <w:rFonts w:ascii="American Typewriter" w:hAnsi="American Typewriter"/>
                <w:sz w:val="25"/>
                <w:szCs w:val="25"/>
              </w:rPr>
              <w:t>Part of Speech:</w:t>
            </w:r>
          </w:p>
        </w:tc>
        <w:tc>
          <w:tcPr>
            <w:tcW w:w="7195" w:type="dxa"/>
            <w:gridSpan w:val="2"/>
          </w:tcPr>
          <w:p w14:paraId="28D8CE6A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Definition:</w:t>
            </w:r>
          </w:p>
          <w:p w14:paraId="2073767A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24B89435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52B34A6D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433B13E9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Synonyms:</w:t>
            </w:r>
          </w:p>
          <w:p w14:paraId="4C77A317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679F8147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581A697A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084D5E51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Antonyms:</w:t>
            </w:r>
          </w:p>
          <w:p w14:paraId="1B27F99B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44BC4CE4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6D2F760E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79893AF9" w14:textId="4BC6DACB" w:rsidR="0025433D" w:rsidRPr="006B4BD9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Example sentence:</w:t>
            </w:r>
            <w:r w:rsidR="006B4BD9">
              <w:rPr>
                <w:rFonts w:ascii="American Typewriter" w:hAnsi="American Typewriter"/>
                <w:sz w:val="25"/>
                <w:szCs w:val="25"/>
              </w:rPr>
              <w:t xml:space="preserve"> </w:t>
            </w:r>
            <w:r w:rsidR="006B4BD9">
              <w:t xml:space="preserve">After rudely being asked a deeply personal question yet again, Brian suppressed his rising </w:t>
            </w:r>
            <w:r w:rsidR="006B4BD9" w:rsidRPr="0068546A">
              <w:rPr>
                <w:u w:val="single"/>
              </w:rPr>
              <w:t>vexation</w:t>
            </w:r>
            <w:r w:rsidR="006B4BD9">
              <w:t xml:space="preserve"> and gave a vague response as politely as he could.</w:t>
            </w:r>
          </w:p>
          <w:p w14:paraId="20A86429" w14:textId="77777777" w:rsidR="0025433D" w:rsidRPr="0025433D" w:rsidRDefault="0025433D" w:rsidP="00ED01CC">
            <w:pPr>
              <w:rPr>
                <w:rFonts w:ascii="American Typewriter" w:hAnsi="American Typewriter"/>
                <w:b/>
                <w:i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i/>
                <w:sz w:val="25"/>
                <w:szCs w:val="25"/>
              </w:rPr>
              <w:t>My sentence:</w:t>
            </w:r>
          </w:p>
          <w:p w14:paraId="77173C8D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517AEE40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7412DEFE" w14:textId="77777777" w:rsid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1301BCFF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6830E968" w14:textId="77777777" w:rsidTr="00ED01CC">
        <w:trPr>
          <w:gridAfter w:val="1"/>
          <w:wAfter w:w="196" w:type="dxa"/>
        </w:trPr>
        <w:tc>
          <w:tcPr>
            <w:tcW w:w="2155" w:type="dxa"/>
            <w:vMerge w:val="restart"/>
          </w:tcPr>
          <w:p w14:paraId="25CF3168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Word:</w:t>
            </w:r>
          </w:p>
          <w:p w14:paraId="18A72FCF" w14:textId="77777777" w:rsidR="0025433D" w:rsidRPr="0025433D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72FBC988" w14:textId="77777777" w:rsidR="0025433D" w:rsidRDefault="0025433D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sz w:val="25"/>
                <w:szCs w:val="25"/>
              </w:rPr>
              <w:t>Vulnerable</w:t>
            </w:r>
          </w:p>
          <w:p w14:paraId="406F591F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0ABAD7B3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3CF1B4E9" w14:textId="77777777" w:rsidR="007E3603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</w:p>
          <w:p w14:paraId="60E1E78C" w14:textId="1FB6220B" w:rsidR="007E3603" w:rsidRPr="0025433D" w:rsidRDefault="007E3603" w:rsidP="00ED01CC">
            <w:pPr>
              <w:rPr>
                <w:rFonts w:ascii="American Typewriter" w:hAnsi="American Typewriter"/>
                <w:b/>
                <w:sz w:val="25"/>
                <w:szCs w:val="25"/>
              </w:rPr>
            </w:pPr>
            <w:r w:rsidRPr="007E3603">
              <w:rPr>
                <w:rFonts w:ascii="American Typewriter" w:hAnsi="American Typewriter"/>
                <w:sz w:val="25"/>
                <w:szCs w:val="25"/>
              </w:rPr>
              <w:t>Part of Speech:</w:t>
            </w:r>
          </w:p>
        </w:tc>
        <w:tc>
          <w:tcPr>
            <w:tcW w:w="7195" w:type="dxa"/>
            <w:gridSpan w:val="2"/>
          </w:tcPr>
          <w:p w14:paraId="557CCD69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Definition:</w:t>
            </w:r>
          </w:p>
          <w:p w14:paraId="2FE11009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18978D12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37772734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7127C95C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Synonyms:</w:t>
            </w:r>
          </w:p>
          <w:p w14:paraId="1E64B59A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2A624BC0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090BA0E4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1E280AE5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Antonyms:</w:t>
            </w:r>
          </w:p>
          <w:p w14:paraId="0136B249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</w:tr>
      <w:tr w:rsidR="0025433D" w:rsidRPr="0025433D" w14:paraId="10FA2D14" w14:textId="77777777" w:rsidTr="00ED01CC">
        <w:trPr>
          <w:gridAfter w:val="1"/>
          <w:wAfter w:w="196" w:type="dxa"/>
        </w:trPr>
        <w:tc>
          <w:tcPr>
            <w:tcW w:w="2155" w:type="dxa"/>
            <w:vMerge/>
          </w:tcPr>
          <w:p w14:paraId="1800C531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</w:tc>
        <w:tc>
          <w:tcPr>
            <w:tcW w:w="7195" w:type="dxa"/>
            <w:gridSpan w:val="2"/>
          </w:tcPr>
          <w:p w14:paraId="7099AFDE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sz w:val="25"/>
                <w:szCs w:val="25"/>
              </w:rPr>
              <w:t>Example sentence:</w:t>
            </w:r>
          </w:p>
          <w:p w14:paraId="47B6D611" w14:textId="05F22D40" w:rsidR="0025433D" w:rsidRPr="006B4BD9" w:rsidRDefault="006B4BD9" w:rsidP="00F400FF">
            <w:r>
              <w:t xml:space="preserve">People with fair skin find they are </w:t>
            </w:r>
            <w:r w:rsidRPr="00B91020">
              <w:rPr>
                <w:u w:val="single"/>
              </w:rPr>
              <w:t>vulnerable</w:t>
            </w:r>
            <w:r>
              <w:t xml:space="preserve"> to sunburn whenever they venture outside on a sunny day.</w:t>
            </w:r>
          </w:p>
          <w:p w14:paraId="4C3F1DF2" w14:textId="77777777" w:rsidR="0025433D" w:rsidRPr="0025433D" w:rsidRDefault="0025433D" w:rsidP="00ED01CC">
            <w:pPr>
              <w:rPr>
                <w:rFonts w:ascii="American Typewriter" w:hAnsi="American Typewriter"/>
                <w:b/>
                <w:i/>
                <w:sz w:val="25"/>
                <w:szCs w:val="25"/>
              </w:rPr>
            </w:pPr>
            <w:r w:rsidRPr="0025433D">
              <w:rPr>
                <w:rFonts w:ascii="American Typewriter" w:hAnsi="American Typewriter"/>
                <w:b/>
                <w:i/>
                <w:sz w:val="25"/>
                <w:szCs w:val="25"/>
              </w:rPr>
              <w:t>My sentence:</w:t>
            </w:r>
          </w:p>
          <w:p w14:paraId="2C6CA99A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5FB346DE" w14:textId="09510FC4" w:rsid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</w:p>
          <w:p w14:paraId="7BB2AF40" w14:textId="77777777" w:rsidR="0025433D" w:rsidRPr="0025433D" w:rsidRDefault="0025433D" w:rsidP="00ED01CC">
            <w:pPr>
              <w:rPr>
                <w:rFonts w:ascii="American Typewriter" w:hAnsi="American Typewriter"/>
                <w:sz w:val="25"/>
                <w:szCs w:val="25"/>
              </w:rPr>
            </w:pPr>
            <w:bookmarkStart w:id="0" w:name="_GoBack"/>
            <w:bookmarkEnd w:id="0"/>
          </w:p>
        </w:tc>
      </w:tr>
    </w:tbl>
    <w:p w14:paraId="458013D0" w14:textId="77777777" w:rsidR="0025433D" w:rsidRPr="0025433D" w:rsidRDefault="0025433D" w:rsidP="00073330">
      <w:pPr>
        <w:rPr>
          <w:rFonts w:ascii="American Typewriter" w:hAnsi="American Typewriter"/>
          <w:sz w:val="25"/>
          <w:szCs w:val="25"/>
        </w:rPr>
      </w:pPr>
    </w:p>
    <w:sectPr w:rsidR="0025433D" w:rsidRPr="002543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CEC94" w14:textId="77777777" w:rsidR="00A1450A" w:rsidRDefault="00A1450A" w:rsidP="00187535">
      <w:pPr>
        <w:spacing w:after="0" w:line="240" w:lineRule="auto"/>
      </w:pPr>
      <w:r>
        <w:separator/>
      </w:r>
    </w:p>
  </w:endnote>
  <w:endnote w:type="continuationSeparator" w:id="0">
    <w:p w14:paraId="558D7A34" w14:textId="77777777" w:rsidR="00A1450A" w:rsidRDefault="00A1450A" w:rsidP="0018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306B" w14:textId="77777777" w:rsidR="00CB5F7B" w:rsidRDefault="00CB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818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35DA7" w14:textId="002EB7F2" w:rsidR="00ED01CC" w:rsidRDefault="00ED0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3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3FCC322" w14:textId="77777777" w:rsidR="00ED01CC" w:rsidRDefault="00ED01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84732" w14:textId="77777777" w:rsidR="00CB5F7B" w:rsidRDefault="00CB5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5A82" w14:textId="77777777" w:rsidR="00A1450A" w:rsidRDefault="00A1450A" w:rsidP="00187535">
      <w:pPr>
        <w:spacing w:after="0" w:line="240" w:lineRule="auto"/>
      </w:pPr>
      <w:r>
        <w:separator/>
      </w:r>
    </w:p>
  </w:footnote>
  <w:footnote w:type="continuationSeparator" w:id="0">
    <w:p w14:paraId="030E39AA" w14:textId="77777777" w:rsidR="00A1450A" w:rsidRDefault="00A1450A" w:rsidP="0018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0DA6" w14:textId="77777777" w:rsidR="00CB5F7B" w:rsidRDefault="00CB5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FAC6" w14:textId="77777777" w:rsidR="00ED01CC" w:rsidRDefault="00ED01CC">
    <w:pPr>
      <w:pStyle w:val="Header"/>
    </w:pPr>
    <w:r>
      <w:t>Name: _____________________________________________________________________</w:t>
    </w:r>
  </w:p>
  <w:p w14:paraId="48A3C49A" w14:textId="3343EB5F" w:rsidR="00ED01CC" w:rsidRDefault="00CB5F7B" w:rsidP="00CB5F7B">
    <w:pPr>
      <w:pStyle w:val="Header"/>
      <w:jc w:val="center"/>
    </w:pPr>
    <w:r>
      <w:t>VOCABULARY JOURNAL Q1 Units 1 &amp;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8BB2" w14:textId="77777777" w:rsidR="00CB5F7B" w:rsidRDefault="00CB5F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61"/>
    <w:rsid w:val="000131B8"/>
    <w:rsid w:val="00073330"/>
    <w:rsid w:val="00172644"/>
    <w:rsid w:val="00187535"/>
    <w:rsid w:val="0025433D"/>
    <w:rsid w:val="00285CE8"/>
    <w:rsid w:val="002D1C6F"/>
    <w:rsid w:val="002E18EF"/>
    <w:rsid w:val="0038351F"/>
    <w:rsid w:val="00457D79"/>
    <w:rsid w:val="00481CD5"/>
    <w:rsid w:val="00501505"/>
    <w:rsid w:val="005D3471"/>
    <w:rsid w:val="005D4B9C"/>
    <w:rsid w:val="006848FD"/>
    <w:rsid w:val="006B28D4"/>
    <w:rsid w:val="006B4BD9"/>
    <w:rsid w:val="006E015D"/>
    <w:rsid w:val="006E4E23"/>
    <w:rsid w:val="007130C4"/>
    <w:rsid w:val="00785575"/>
    <w:rsid w:val="007E3603"/>
    <w:rsid w:val="008067B9"/>
    <w:rsid w:val="00847126"/>
    <w:rsid w:val="00857F62"/>
    <w:rsid w:val="00890261"/>
    <w:rsid w:val="008F2721"/>
    <w:rsid w:val="009B5B7B"/>
    <w:rsid w:val="009B5D02"/>
    <w:rsid w:val="009F1F4F"/>
    <w:rsid w:val="00A1450A"/>
    <w:rsid w:val="00A864A4"/>
    <w:rsid w:val="00B73DCF"/>
    <w:rsid w:val="00B93C72"/>
    <w:rsid w:val="00CB5F7B"/>
    <w:rsid w:val="00ED01CC"/>
    <w:rsid w:val="00ED57D6"/>
    <w:rsid w:val="00EE64AF"/>
    <w:rsid w:val="00F57366"/>
    <w:rsid w:val="00FA76E3"/>
    <w:rsid w:val="00FB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A083B"/>
  <w15:docId w15:val="{D55D0A68-6A0F-4EF9-A90B-06F8E800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35"/>
  </w:style>
  <w:style w:type="paragraph" w:styleId="Footer">
    <w:name w:val="footer"/>
    <w:basedOn w:val="Normal"/>
    <w:link w:val="FooterChar"/>
    <w:uiPriority w:val="99"/>
    <w:unhideWhenUsed/>
    <w:rsid w:val="00187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35"/>
  </w:style>
  <w:style w:type="paragraph" w:styleId="BalloonText">
    <w:name w:val="Balloon Text"/>
    <w:basedOn w:val="Normal"/>
    <w:link w:val="BalloonTextChar"/>
    <w:uiPriority w:val="99"/>
    <w:semiHidden/>
    <w:unhideWhenUsed/>
    <w:rsid w:val="0007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81F9-CD26-4BF2-A961-D04962B3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 Public Schools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Jessica</dc:creator>
  <cp:keywords/>
  <dc:description/>
  <cp:lastModifiedBy>Baker, Jessica</cp:lastModifiedBy>
  <cp:revision>35</cp:revision>
  <cp:lastPrinted>2016-08-23T13:08:00Z</cp:lastPrinted>
  <dcterms:created xsi:type="dcterms:W3CDTF">2016-01-20T17:59:00Z</dcterms:created>
  <dcterms:modified xsi:type="dcterms:W3CDTF">2016-08-23T13:08:00Z</dcterms:modified>
</cp:coreProperties>
</file>